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276C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C6F3AAA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сшего образования «Санкт-Петербургский государственный университет аэрокосмического приборостроения» (ГУАП)</w:t>
      </w:r>
    </w:p>
    <w:p w14:paraId="322A8332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F7DD2C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ECA9D0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3B7FAE" w14:textId="77777777" w:rsidR="00A74070" w:rsidRDefault="00A74070" w:rsidP="008F4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9E1E70" w14:textId="77777777" w:rsidR="00A74070" w:rsidRDefault="00A74070" w:rsidP="008F4675">
      <w:pPr>
        <w:spacing w:after="0"/>
        <w:rPr>
          <w:rFonts w:ascii="Times New Roman" w:hAnsi="Times New Roman"/>
          <w:sz w:val="20"/>
          <w:szCs w:val="20"/>
        </w:rPr>
      </w:pPr>
    </w:p>
    <w:p w14:paraId="0E027BA4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ЗАЩИЩЕН </w:t>
      </w:r>
    </w:p>
    <w:p w14:paraId="104E0AF6" w14:textId="58554430" w:rsidR="00A74070" w:rsidRDefault="00A74070" w:rsidP="008F46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т. преподаватель                             </w:t>
      </w:r>
      <w:r w:rsidR="00056248">
        <w:rPr>
          <w:rFonts w:ascii="Times New Roman" w:hAnsi="Times New Roman"/>
          <w:sz w:val="24"/>
          <w:szCs w:val="24"/>
        </w:rPr>
        <w:t>Путилова Н.В.</w:t>
      </w:r>
      <w:r>
        <w:rPr>
          <w:rFonts w:ascii="Times New Roman" w:hAnsi="Times New Roman"/>
          <w:sz w:val="24"/>
          <w:szCs w:val="24"/>
        </w:rPr>
        <w:t xml:space="preserve">                           _________________</w:t>
      </w:r>
    </w:p>
    <w:p w14:paraId="3AE27B5D" w14:textId="48E8EEEE" w:rsidR="00A74070" w:rsidRPr="008F4675" w:rsidRDefault="00A74070" w:rsidP="008F467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Должность                                                           Ф.И.О                                                             дата, подпись</w:t>
      </w:r>
    </w:p>
    <w:p w14:paraId="1DA36273" w14:textId="275C21B3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112355F9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20048A14" w14:textId="77777777" w:rsidR="00A74070" w:rsidRDefault="00A74070" w:rsidP="008F46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31F2DC" w14:textId="77777777" w:rsidR="00A74070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3C3EDAB5" w14:textId="77777777" w:rsidR="00A74070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Отчет </w:t>
      </w:r>
    </w:p>
    <w:p w14:paraId="52592419" w14:textId="0C92F30C" w:rsidR="00A74070" w:rsidRPr="0012094A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 лабораторной работе №</w:t>
      </w:r>
      <w:r w:rsidR="00583C35" w:rsidRPr="009C1E3E">
        <w:rPr>
          <w:rFonts w:ascii="Times New Roman" w:hAnsi="Times New Roman"/>
          <w:b/>
          <w:sz w:val="44"/>
          <w:szCs w:val="44"/>
        </w:rPr>
        <w:t xml:space="preserve"> </w:t>
      </w:r>
      <w:r w:rsidR="008F4675">
        <w:rPr>
          <w:rFonts w:ascii="Times New Roman" w:hAnsi="Times New Roman"/>
          <w:b/>
          <w:sz w:val="44"/>
          <w:szCs w:val="44"/>
        </w:rPr>
        <w:t>4</w:t>
      </w:r>
    </w:p>
    <w:p w14:paraId="37CD40F5" w14:textId="0754E746" w:rsidR="008F4675" w:rsidRPr="008F4675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«</w:t>
      </w:r>
      <w:r w:rsidR="008F4675" w:rsidRPr="008F4675">
        <w:rPr>
          <w:rFonts w:ascii="Times New Roman" w:hAnsi="Times New Roman"/>
          <w:b/>
          <w:sz w:val="44"/>
          <w:szCs w:val="44"/>
        </w:rPr>
        <w:t>Объектно-реляционные базы данных.</w:t>
      </w:r>
    </w:p>
    <w:p w14:paraId="40CAC4D3" w14:textId="5841BA5D" w:rsidR="00A74070" w:rsidRDefault="008F4675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8F4675">
        <w:rPr>
          <w:rFonts w:ascii="Times New Roman" w:hAnsi="Times New Roman"/>
          <w:b/>
          <w:sz w:val="44"/>
          <w:szCs w:val="44"/>
        </w:rPr>
        <w:t>Манипуляция данными и пользовательские операторы</w:t>
      </w:r>
      <w:r w:rsidR="00A74070">
        <w:rPr>
          <w:rFonts w:ascii="Times New Roman" w:hAnsi="Times New Roman"/>
          <w:b/>
          <w:sz w:val="44"/>
          <w:szCs w:val="44"/>
        </w:rPr>
        <w:t>»</w:t>
      </w:r>
    </w:p>
    <w:p w14:paraId="3DEDA227" w14:textId="14E11AAB" w:rsidR="00A74070" w:rsidRDefault="00A74070" w:rsidP="008F467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4"/>
          <w:szCs w:val="24"/>
        </w:rPr>
        <w:t>по дисциплине «Проектирование баз данных»</w:t>
      </w:r>
    </w:p>
    <w:p w14:paraId="6072814A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23D6ECE5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074ACE15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</w:p>
    <w:p w14:paraId="5BD0BAA4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71951C90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0075AB3D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ЫПОЛНИЛ:</w:t>
      </w:r>
    </w:p>
    <w:p w14:paraId="3D36FE6E" w14:textId="111DD4D4" w:rsidR="00A74070" w:rsidRDefault="00102595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         </w:t>
      </w:r>
      <w:r w:rsidR="00D627FA">
        <w:rPr>
          <w:rFonts w:ascii="Times New Roman" w:hAnsi="Times New Roman"/>
          <w:sz w:val="24"/>
          <w:szCs w:val="24"/>
        </w:rPr>
        <w:t>Самарин</w:t>
      </w:r>
      <w:r>
        <w:rPr>
          <w:rFonts w:ascii="Times New Roman" w:hAnsi="Times New Roman"/>
          <w:sz w:val="24"/>
          <w:szCs w:val="24"/>
        </w:rPr>
        <w:t xml:space="preserve"> Д.В.                                413</w:t>
      </w:r>
      <w:r w:rsidR="00D627FA">
        <w:rPr>
          <w:rFonts w:ascii="Times New Roman" w:hAnsi="Times New Roman"/>
          <w:sz w:val="24"/>
          <w:szCs w:val="24"/>
        </w:rPr>
        <w:t>4</w:t>
      </w:r>
      <w:r w:rsidR="00A74070">
        <w:rPr>
          <w:rFonts w:ascii="Times New Roman" w:hAnsi="Times New Roman"/>
          <w:sz w:val="24"/>
          <w:szCs w:val="24"/>
        </w:rPr>
        <w:t xml:space="preserve">                   ______________________</w:t>
      </w:r>
    </w:p>
    <w:p w14:paraId="01CB8F71" w14:textId="77777777" w:rsidR="00A74070" w:rsidRDefault="00A74070" w:rsidP="008F46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>Ф.И.О.                                           групп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дата, подпись</w:t>
      </w:r>
    </w:p>
    <w:p w14:paraId="794A99F2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</w:p>
    <w:p w14:paraId="3E00C616" w14:textId="77777777" w:rsidR="00A74070" w:rsidRDefault="00A74070" w:rsidP="008F46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14:paraId="05854E13" w14:textId="0425EA53" w:rsidR="002A4F91" w:rsidRDefault="00A74070" w:rsidP="008F467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056248">
        <w:rPr>
          <w:rFonts w:ascii="Times New Roman" w:hAnsi="Times New Roman"/>
          <w:sz w:val="24"/>
          <w:szCs w:val="24"/>
        </w:rPr>
        <w:t>4</w:t>
      </w:r>
    </w:p>
    <w:p w14:paraId="65D39B7C" w14:textId="77777777" w:rsidR="00DF5A62" w:rsidRDefault="00DF5A62" w:rsidP="008F4675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ариант 16</w:t>
      </w:r>
    </w:p>
    <w:p w14:paraId="0200D8CA" w14:textId="77777777" w:rsidR="00DF5A62" w:rsidRDefault="00DF5A62" w:rsidP="008F4675">
      <w:pPr>
        <w:spacing w:after="240"/>
        <w:rPr>
          <w:sz w:val="24"/>
          <w:szCs w:val="24"/>
        </w:rPr>
      </w:pPr>
      <w:r>
        <w:rPr>
          <w:sz w:val="24"/>
          <w:szCs w:val="24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, категории участников экскурсии (участвует, организует, ассистирует при проведении (старшие классы у младших или родители))</w:t>
      </w:r>
    </w:p>
    <w:p w14:paraId="758970B5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 в усадьбы (слово усадьба в любом месте названия) </w:t>
      </w:r>
    </w:p>
    <w:p w14:paraId="34B5B9DB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, относящиеся к 2 дисциплинам </w:t>
      </w:r>
    </w:p>
    <w:p w14:paraId="3AA7D8E8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учащиеся, которые не ездили в музей истории религии</w:t>
      </w:r>
    </w:p>
    <w:p w14:paraId="543907A9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я, собравшая наибольшее число ассистентов </w:t>
      </w:r>
    </w:p>
    <w:p w14:paraId="2AE7ADE5" w14:textId="77777777" w:rsidR="00DF5A62" w:rsidRDefault="00DF5A62" w:rsidP="008F4675">
      <w:pPr>
        <w:pStyle w:val="a3"/>
        <w:numPr>
          <w:ilvl w:val="0"/>
          <w:numId w:val="1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учителя, отвечающие за самые дорогие экскурсии</w:t>
      </w:r>
    </w:p>
    <w:p w14:paraId="1506F952" w14:textId="77777777" w:rsidR="00DF5A62" w:rsidRDefault="00DF5A62" w:rsidP="008F4675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ческая модель БД</w:t>
      </w:r>
    </w:p>
    <w:p w14:paraId="230D4A9A" w14:textId="00071F7B" w:rsidR="0029704E" w:rsidRPr="00CB3D73" w:rsidRDefault="00CB3D73" w:rsidP="008F4675">
      <w:pPr>
        <w:spacing w:after="2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4F64C9" wp14:editId="156A372C">
            <wp:extent cx="5940425" cy="49866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4AA9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17E5974F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06D8E2C3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4EA4ACED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50B7D3C5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4B376D1A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3C3C5AE5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7B5BCE18" w14:textId="77777777" w:rsidR="00CD6154" w:rsidRDefault="00CD6154" w:rsidP="00340DF6">
      <w:pPr>
        <w:spacing w:after="0" w:line="285" w:lineRule="atLeast"/>
        <w:rPr>
          <w:b/>
          <w:bCs/>
          <w:sz w:val="24"/>
          <w:szCs w:val="24"/>
        </w:rPr>
      </w:pPr>
    </w:p>
    <w:p w14:paraId="0907AADC" w14:textId="7277DCBA" w:rsidR="00A432C9" w:rsidRDefault="00E0755D" w:rsidP="00340DF6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крипт </w:t>
      </w:r>
      <w:r w:rsidR="008F4675">
        <w:rPr>
          <w:b/>
          <w:bCs/>
          <w:sz w:val="24"/>
          <w:szCs w:val="24"/>
        </w:rPr>
        <w:t>заполнения</w:t>
      </w:r>
      <w:r>
        <w:rPr>
          <w:b/>
          <w:bCs/>
          <w:sz w:val="24"/>
          <w:szCs w:val="24"/>
        </w:rPr>
        <w:t xml:space="preserve"> базы данных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A432C9" w14:paraId="1E0ECA85" w14:textId="77777777" w:rsidTr="00A432C9">
        <w:tc>
          <w:tcPr>
            <w:tcW w:w="9345" w:type="dxa"/>
          </w:tcPr>
          <w:p w14:paraId="014E815F" w14:textId="77777777" w:rsidR="00A432C9" w:rsidRPr="00A432C9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A432C9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A432C9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A432C9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subjects</w:t>
            </w:r>
          </w:p>
          <w:p w14:paraId="3BC5DAC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INSERT INTO subjects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name_subject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) VALUES </w:t>
            </w:r>
          </w:p>
          <w:p w14:paraId="3066BFC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'Математика'),</w:t>
            </w:r>
          </w:p>
          <w:p w14:paraId="70D86FDD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Русский язык'),</w:t>
            </w:r>
          </w:p>
          <w:p w14:paraId="3A48561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Литература'),</w:t>
            </w:r>
          </w:p>
          <w:p w14:paraId="041A897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История'),</w:t>
            </w:r>
          </w:p>
          <w:p w14:paraId="09196CE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('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Физика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');</w:t>
            </w:r>
          </w:p>
          <w:p w14:paraId="2F73DAB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</w:p>
          <w:p w14:paraId="0A9AA7E7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person</w:t>
            </w:r>
          </w:p>
          <w:p w14:paraId="6A28015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INSERT INTO person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fio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status) VALUES </w:t>
            </w:r>
          </w:p>
          <w:p w14:paraId="1BC837D5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Сергеев', 'Николай', 'Васильевич'), 'учитель'),</w:t>
            </w:r>
          </w:p>
          <w:p w14:paraId="6B1295F5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Михайлов', 'Дмитрий', 'Игоревич'), 'ученик'),</w:t>
            </w:r>
          </w:p>
          <w:p w14:paraId="430FBEF5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Попова', 'Ольга', 'Викторовна'), 'родитель'),</w:t>
            </w:r>
          </w:p>
          <w:p w14:paraId="4E1D86A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Васильева', 'Мария', 'Александровна'), 'учитель'),</w:t>
            </w:r>
          </w:p>
          <w:p w14:paraId="5DC3CA13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ROW(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'Козлов', 'Александр', 'Юрьевич'), 'ученик');</w:t>
            </w:r>
          </w:p>
          <w:p w14:paraId="3B2C1C1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263E420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ntertainment_excursion</w:t>
            </w:r>
            <w:proofErr w:type="spellEnd"/>
          </w:p>
          <w:p w14:paraId="3D77A557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ntertainment_excursion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title, price, place) VALUES </w:t>
            </w:r>
          </w:p>
          <w:p w14:paraId="320EC72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'Поход в горы', 1000.00, 'Эверест'),</w:t>
            </w:r>
          </w:p>
          <w:p w14:paraId="7BFC21F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Поездка в аквапарк', 150.00, 'Аквапарк'),</w:t>
            </w:r>
          </w:p>
          <w:p w14:paraId="12B04DBD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'Экскурсия в ботанический сад', 100.00, 'Ботанический сад');</w:t>
            </w:r>
          </w:p>
          <w:p w14:paraId="10A2FDF1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57F4B574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61E2181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ucational_ex</w:t>
            </w:r>
            <w:proofErr w:type="spellEnd"/>
          </w:p>
          <w:p w14:paraId="39C38C0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ucational_ex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title, price, place, skills) VALUES</w:t>
            </w:r>
          </w:p>
          <w:p w14:paraId="1DE0395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ab/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'Визит в лабораторию по физике', 100.00, 'Научный центр', 'навыки экспериментальной работы и анализа данных'), --физика</w:t>
            </w:r>
          </w:p>
          <w:p w14:paraId="3E05ADE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ab/>
              <w:t>('Экскурсия в исторический музей', 50.00, 'Музей истории', 'понимание исторических процессов и критическое мышление'), --история</w:t>
            </w:r>
          </w:p>
          <w:p w14:paraId="7AED603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ab/>
              <w:t>('Визит в музей писателей', 150.00, 'ул. Пречистенка д.12/2', 'знание классической литературы и развитие литературного вкуса'); --литература</w:t>
            </w:r>
          </w:p>
          <w:p w14:paraId="7F901981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562F64AB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7335E93B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_sub</w:t>
            </w:r>
            <w:proofErr w:type="spellEnd"/>
          </w:p>
          <w:p w14:paraId="764178F6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_sub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xcursion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subject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) VALUES </w:t>
            </w:r>
          </w:p>
          <w:p w14:paraId="48CA716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4, 5), -- Экскурсия в лабораторию по физике, Физика</w:t>
            </w:r>
          </w:p>
          <w:p w14:paraId="196C3B0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5, 4), -- Экскурсия в исторический музей, История</w:t>
            </w:r>
          </w:p>
          <w:p w14:paraId="68215C80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6, 3); -- Визит в музей писателей, Литература</w:t>
            </w:r>
          </w:p>
          <w:p w14:paraId="62E675FC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3E493C6F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Заполнение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excursion</w:t>
            </w:r>
            <w:proofErr w:type="spellEnd"/>
          </w:p>
          <w:p w14:paraId="1AA039C8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INSERT INTO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excursion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xcursion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id</w:t>
            </w:r>
            <w:proofErr w:type="spell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task) VALUES </w:t>
            </w:r>
          </w:p>
          <w:p w14:paraId="0FD55DC3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(1, 2, 'участвует'), -- Поход в горы, Михайлов, ученик</w:t>
            </w:r>
          </w:p>
          <w:p w14:paraId="077ACCD9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2, 1, 'организует'), -- Поездка в аквапарк, Сергеев, учитель</w:t>
            </w:r>
          </w:p>
          <w:p w14:paraId="0D114D7E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3, 5, 'ассистирует'), -- Экскурсия в ботанический сад, Козлов, ученик</w:t>
            </w:r>
          </w:p>
          <w:p w14:paraId="6BD69823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4, 3, 'участвует'), -- Визит в лабораторию по физике, Попова, родитель</w:t>
            </w:r>
          </w:p>
          <w:p w14:paraId="22976DDA" w14:textId="77777777" w:rsidR="00A432C9" w:rsidRPr="00340DF6" w:rsidRDefault="00A432C9" w:rsidP="00A432C9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5, 4, 'участвует'</w:t>
            </w:r>
            <w:proofErr w:type="gramStart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),--</w:t>
            </w:r>
            <w:proofErr w:type="gramEnd"/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Экскурсия в исторический музей, Васильева, учитель</w:t>
            </w:r>
          </w:p>
          <w:p w14:paraId="265E16D8" w14:textId="77777777" w:rsidR="00A432C9" w:rsidRPr="008F4675" w:rsidRDefault="00A432C9" w:rsidP="00A432C9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  <w:r w:rsidRPr="00340DF6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   (5, 1, 'ассистирует'); -- Визит в музей писателей, Сергеев, учитель</w:t>
            </w:r>
          </w:p>
          <w:p w14:paraId="662B1699" w14:textId="77777777" w:rsidR="00A432C9" w:rsidRDefault="00A432C9" w:rsidP="00340DF6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</w:p>
        </w:tc>
      </w:tr>
    </w:tbl>
    <w:p w14:paraId="3AD838A0" w14:textId="3F06C3AA" w:rsidR="003E35A3" w:rsidRPr="00CD6154" w:rsidRDefault="003E35A3" w:rsidP="00A432C9">
      <w:pPr>
        <w:spacing w:after="0" w:line="285" w:lineRule="atLeast"/>
        <w:rPr>
          <w:b/>
          <w:bCs/>
          <w:sz w:val="24"/>
          <w:szCs w:val="24"/>
        </w:rPr>
      </w:pPr>
    </w:p>
    <w:p w14:paraId="1AFD173C" w14:textId="412FAE72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рос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редку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</w:t>
      </w:r>
      <w:r w:rsidRPr="00340DF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томку</w:t>
      </w:r>
      <w:r w:rsidR="00340DF6">
        <w:rPr>
          <w:b/>
          <w:bCs/>
          <w:sz w:val="24"/>
          <w:szCs w:val="24"/>
        </w:rPr>
        <w:t>:</w:t>
      </w:r>
    </w:p>
    <w:p w14:paraId="67DDC085" w14:textId="77777777" w:rsidR="00340DF6" w:rsidRDefault="00340DF6" w:rsidP="008F4675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0DF6" w14:paraId="0E505CAB" w14:textId="77777777" w:rsidTr="00340DF6">
        <w:tc>
          <w:tcPr>
            <w:tcW w:w="9345" w:type="dxa"/>
          </w:tcPr>
          <w:p w14:paraId="4D59EFC6" w14:textId="76B58A95" w:rsidR="00340DF6" w:rsidRPr="00340DF6" w:rsidRDefault="00340DF6" w:rsidP="008F4675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42363E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</w:t>
            </w:r>
            <w:r w:rsidRPr="0042363E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42363E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*</w:t>
            </w:r>
            <w:r w:rsidRPr="0042363E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42363E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FROM</w:t>
            </w:r>
            <w:r w:rsidRPr="0042363E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2363E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ntertainment_excursion</w:t>
            </w:r>
            <w:proofErr w:type="spellEnd"/>
            <w:r w:rsidRPr="0042363E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</w:tc>
      </w:tr>
    </w:tbl>
    <w:p w14:paraId="2E720987" w14:textId="77777777" w:rsidR="003E35A3" w:rsidRPr="0042363E" w:rsidRDefault="003E35A3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63573248" w14:textId="150C7E97" w:rsidR="008F4675" w:rsidRDefault="00340DF6" w:rsidP="008F4675">
      <w:pPr>
        <w:spacing w:after="0" w:line="285" w:lineRule="atLeast"/>
        <w:rPr>
          <w:b/>
          <w:bCs/>
          <w:sz w:val="24"/>
          <w:szCs w:val="24"/>
        </w:rPr>
      </w:pPr>
      <w:r w:rsidRPr="00340DF6">
        <w:rPr>
          <w:b/>
          <w:bCs/>
          <w:noProof/>
          <w:sz w:val="24"/>
          <w:szCs w:val="24"/>
        </w:rPr>
        <w:drawing>
          <wp:inline distT="0" distB="0" distL="0" distR="0" wp14:anchorId="1B613382" wp14:editId="7B01D518">
            <wp:extent cx="5906324" cy="2143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DC09" w14:textId="77777777" w:rsidR="003E35A3" w:rsidRDefault="003E35A3" w:rsidP="008F4675">
      <w:pPr>
        <w:spacing w:after="0" w:line="285" w:lineRule="atLeast"/>
        <w:rPr>
          <w:b/>
          <w:bCs/>
          <w:sz w:val="24"/>
          <w:szCs w:val="24"/>
        </w:rPr>
      </w:pPr>
    </w:p>
    <w:p w14:paraId="6D2EE621" w14:textId="084ECAF1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рос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только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к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предку</w:t>
      </w:r>
      <w:r w:rsidR="00340DF6">
        <w:rPr>
          <w:b/>
          <w:bCs/>
          <w:sz w:val="24"/>
          <w:szCs w:val="24"/>
        </w:rPr>
        <w:t>:</w:t>
      </w:r>
    </w:p>
    <w:p w14:paraId="4C9842FD" w14:textId="77777777" w:rsidR="00340DF6" w:rsidRDefault="00340DF6" w:rsidP="008F4675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0DF6" w:rsidRPr="003610C4" w14:paraId="5220816C" w14:textId="77777777" w:rsidTr="00340DF6">
        <w:tc>
          <w:tcPr>
            <w:tcW w:w="9345" w:type="dxa"/>
          </w:tcPr>
          <w:p w14:paraId="1686F2E2" w14:textId="0760E339" w:rsidR="00340DF6" w:rsidRPr="00340DF6" w:rsidRDefault="00340DF6" w:rsidP="008F4675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*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FROM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ONLY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ntertainment_excursion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</w:tc>
      </w:tr>
    </w:tbl>
    <w:p w14:paraId="16421D6C" w14:textId="77777777" w:rsidR="003E35A3" w:rsidRPr="0042363E" w:rsidRDefault="003E35A3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1E526F13" w14:textId="3BE545C0" w:rsidR="008F4675" w:rsidRPr="008F4675" w:rsidRDefault="00340DF6" w:rsidP="008F4675">
      <w:pPr>
        <w:spacing w:after="0" w:line="285" w:lineRule="atLeast"/>
        <w:rPr>
          <w:b/>
          <w:bCs/>
          <w:sz w:val="24"/>
          <w:szCs w:val="24"/>
          <w:lang w:val="en-US"/>
        </w:rPr>
      </w:pPr>
      <w:r w:rsidRPr="00340DF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5B1B515" wp14:editId="6D7CDAC4">
            <wp:extent cx="5811061" cy="17433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9376" w14:textId="77777777" w:rsidR="003E35A3" w:rsidRDefault="003E35A3" w:rsidP="008F4675">
      <w:pPr>
        <w:spacing w:after="0" w:line="285" w:lineRule="atLeast"/>
        <w:rPr>
          <w:b/>
          <w:bCs/>
          <w:sz w:val="24"/>
          <w:szCs w:val="24"/>
        </w:rPr>
      </w:pPr>
    </w:p>
    <w:p w14:paraId="7C44A1D0" w14:textId="4E8641FF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прос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только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к</w:t>
      </w:r>
      <w:r w:rsidRPr="0042363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потомку</w:t>
      </w:r>
      <w:r w:rsidR="00340DF6">
        <w:rPr>
          <w:b/>
          <w:bCs/>
          <w:sz w:val="24"/>
          <w:szCs w:val="24"/>
        </w:rPr>
        <w:t>:</w:t>
      </w:r>
    </w:p>
    <w:p w14:paraId="0F9EA59D" w14:textId="750F09B1" w:rsidR="00340DF6" w:rsidRDefault="00340DF6" w:rsidP="008F4675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0DF6" w14:paraId="2921F413" w14:textId="77777777" w:rsidTr="00340DF6">
        <w:tc>
          <w:tcPr>
            <w:tcW w:w="9345" w:type="dxa"/>
          </w:tcPr>
          <w:p w14:paraId="04D98DCF" w14:textId="55521E87" w:rsidR="00340DF6" w:rsidRPr="00340DF6" w:rsidRDefault="00340DF6" w:rsidP="008F4675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*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FROM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educational_ex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</w:tc>
      </w:tr>
    </w:tbl>
    <w:p w14:paraId="4C8983F0" w14:textId="77777777" w:rsidR="003E35A3" w:rsidRPr="0042363E" w:rsidRDefault="003E35A3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020C4F8B" w14:textId="66E967F0" w:rsidR="008F4675" w:rsidRPr="008F4675" w:rsidRDefault="00340DF6" w:rsidP="008F4675">
      <w:pPr>
        <w:spacing w:after="0" w:line="285" w:lineRule="atLeast"/>
        <w:rPr>
          <w:b/>
          <w:bCs/>
          <w:sz w:val="24"/>
          <w:szCs w:val="24"/>
          <w:lang w:val="en-US"/>
        </w:rPr>
      </w:pPr>
      <w:r w:rsidRPr="00340DF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34553B5" wp14:editId="21EAFA04">
            <wp:extent cx="5940425" cy="915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A132" w14:textId="77777777" w:rsidR="003E35A3" w:rsidRDefault="003E35A3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6A1401" w14:textId="69E53FEA" w:rsidR="008F4675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льзовательский оператор (сравнение по алфавиту, у кого фамилия (при равенстве имя или отчество) начинается с более ранней буквы, тот и выводится)</w:t>
      </w:r>
      <w:r w:rsidR="00D627FA">
        <w:rPr>
          <w:b/>
          <w:bCs/>
          <w:sz w:val="24"/>
          <w:szCs w:val="24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627FA" w:rsidRPr="003610C4" w14:paraId="45A3F142" w14:textId="77777777" w:rsidTr="00D627FA">
        <w:tc>
          <w:tcPr>
            <w:tcW w:w="9345" w:type="dxa"/>
          </w:tcPr>
          <w:p w14:paraId="19A1D6D9" w14:textId="77777777" w:rsidR="00D627FA" w:rsidRDefault="00D627FA" w:rsidP="00D627FA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</w:p>
          <w:p w14:paraId="70BC1361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Пользовательский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оператор</w:t>
            </w:r>
          </w:p>
          <w:p w14:paraId="5E57D603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CREATE OR REPLACE FUNCTION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ompare_person_</w:t>
            </w:r>
            <w:proofErr w:type="gram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info</w:t>
            </w:r>
            <w:proofErr w:type="spell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(</w:t>
            </w:r>
            <w:proofErr w:type="gram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p1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_info</w:t>
            </w:r>
            <w:proofErr w:type="spell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, p2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_info</w:t>
            </w:r>
            <w:proofErr w:type="spell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) </w:t>
            </w:r>
          </w:p>
          <w:p w14:paraId="6ABA1BC9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RETURNS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_info</w:t>
            </w:r>
            <w:proofErr w:type="spell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AS $$</w:t>
            </w:r>
          </w:p>
          <w:p w14:paraId="00C8E10A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BEGIN</w:t>
            </w:r>
          </w:p>
          <w:p w14:paraId="356DE924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IF (p</w:t>
            </w:r>
            <w:proofErr w:type="gram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1.last</w:t>
            </w:r>
            <w:proofErr w:type="gram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_name IS NULL AND p1.name IS NULL) AND (p2.last_name IS NULL AND p2.name IS NULL) THEN</w:t>
            </w:r>
          </w:p>
          <w:p w14:paraId="5495DFDF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RAISE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 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XCEPTION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 'Нельзя сравнивать позиции, где у обоих человек 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last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>_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name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 и 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name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 равны 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NULL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>';</w:t>
            </w:r>
          </w:p>
          <w:p w14:paraId="14BA527E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    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LSIF p</w:t>
            </w:r>
            <w:proofErr w:type="gram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1.last</w:t>
            </w:r>
            <w:proofErr w:type="gram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_name IS NULL AND p1.name IS NULL THEN</w:t>
            </w:r>
          </w:p>
          <w:p w14:paraId="4AFB7581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RETURN p2;</w:t>
            </w:r>
          </w:p>
          <w:p w14:paraId="2BD7A583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ELSIF p</w:t>
            </w:r>
            <w:proofErr w:type="gram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2.last</w:t>
            </w:r>
            <w:proofErr w:type="gram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_name IS NULL AND p2.name IS NULL THEN</w:t>
            </w:r>
          </w:p>
          <w:p w14:paraId="0AF56FA8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RETURN p1;</w:t>
            </w:r>
          </w:p>
          <w:p w14:paraId="04C92413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ELSIF p</w:t>
            </w:r>
            <w:proofErr w:type="gram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1.last</w:t>
            </w:r>
            <w:proofErr w:type="gram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_name &lt; p2.last_name THEN</w:t>
            </w:r>
          </w:p>
          <w:p w14:paraId="3379AE8A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RETURN p1;</w:t>
            </w:r>
          </w:p>
          <w:p w14:paraId="5E29C277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ELSIF p</w:t>
            </w:r>
            <w:proofErr w:type="gram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1.last</w:t>
            </w:r>
            <w:proofErr w:type="gram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_name &gt; p2.last_name THEN</w:t>
            </w:r>
          </w:p>
          <w:p w14:paraId="03164360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RETURN p2;</w:t>
            </w:r>
          </w:p>
          <w:p w14:paraId="08235BD2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ELSE</w:t>
            </w:r>
          </w:p>
          <w:p w14:paraId="4F8645A2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IF p1.name &lt; p2.name THEN</w:t>
            </w:r>
          </w:p>
          <w:p w14:paraId="6D2A271D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    RETURN p1;</w:t>
            </w:r>
          </w:p>
          <w:p w14:paraId="052B7B33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ELSIF p1.name &gt; p2.name THEN</w:t>
            </w:r>
          </w:p>
          <w:p w14:paraId="70220A26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    RETURN p2;</w:t>
            </w:r>
          </w:p>
          <w:p w14:paraId="64EC3D9A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ELSE</w:t>
            </w:r>
          </w:p>
          <w:p w14:paraId="56042911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    RETURN p1;</w:t>
            </w:r>
          </w:p>
          <w:p w14:paraId="78A84F22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    END IF;</w:t>
            </w:r>
          </w:p>
          <w:p w14:paraId="6BF0C302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END IF;</w:t>
            </w:r>
          </w:p>
          <w:p w14:paraId="0E762714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ND;</w:t>
            </w:r>
          </w:p>
          <w:p w14:paraId="65C5EDC6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$$ 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LANGUAGE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lpgsql</w:t>
            </w:r>
            <w:proofErr w:type="spellEnd"/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>;</w:t>
            </w:r>
          </w:p>
          <w:p w14:paraId="753FB804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</w:rPr>
            </w:pPr>
          </w:p>
          <w:p w14:paraId="288371A8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 xml:space="preserve">-- Создание оператора ~~~ для использования функции 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ompare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>_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</w:rPr>
              <w:t>_</w:t>
            </w: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info</w:t>
            </w:r>
          </w:p>
          <w:p w14:paraId="55AC0BC7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 OPERATOR ~~~ (</w:t>
            </w:r>
          </w:p>
          <w:p w14:paraId="444CB1A7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PROCEDURE =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ompare_person_info</w:t>
            </w:r>
            <w:proofErr w:type="spell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,</w:t>
            </w:r>
          </w:p>
          <w:p w14:paraId="4D481DC6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LEFTARG =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_info</w:t>
            </w:r>
            <w:proofErr w:type="spellEnd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,</w:t>
            </w:r>
          </w:p>
          <w:p w14:paraId="62AB010E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 xml:space="preserve">    RIGHTARG = </w:t>
            </w:r>
            <w:proofErr w:type="spellStart"/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Person_info</w:t>
            </w:r>
            <w:proofErr w:type="spellEnd"/>
          </w:p>
          <w:p w14:paraId="6F95A66E" w14:textId="21AFE48F" w:rsidR="00D627FA" w:rsidRDefault="003610C4" w:rsidP="003610C4">
            <w:pPr>
              <w:spacing w:after="0" w:line="285" w:lineRule="atLeast"/>
              <w:rPr>
                <w:rFonts w:ascii="Consolas" w:hAnsi="Consolas"/>
                <w:color w:val="89DDFF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);</w:t>
            </w:r>
          </w:p>
          <w:p w14:paraId="73E01857" w14:textId="77777777" w:rsidR="003610C4" w:rsidRDefault="003610C4" w:rsidP="003610C4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</w:p>
          <w:p w14:paraId="5B1EB542" w14:textId="77777777" w:rsidR="00D627FA" w:rsidRPr="0042363E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</w:rPr>
            </w:pPr>
            <w:r w:rsidRPr="0042363E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--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Пример</w:t>
            </w:r>
            <w:r w:rsidRPr="0042363E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работы</w:t>
            </w:r>
            <w:r w:rsidRPr="0042363E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оператора</w:t>
            </w:r>
            <w:r w:rsidRPr="0042363E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</w:t>
            </w:r>
          </w:p>
          <w:p w14:paraId="441C8303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(p1.fio ~~~ p2.fio)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AS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comparison_result</w:t>
            </w:r>
            <w:proofErr w:type="spellEnd"/>
          </w:p>
          <w:p w14:paraId="14DAE25C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FROM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erson p1, person p2</w:t>
            </w:r>
          </w:p>
          <w:p w14:paraId="2C2A95DA" w14:textId="38B0FC17" w:rsidR="00D627FA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WHERE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</w:t>
            </w:r>
            <w:proofErr w:type="gram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1.person</w:t>
            </w:r>
            <w:proofErr w:type="gram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_id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FF9E64"/>
                <w:sz w:val="21"/>
                <w:szCs w:val="21"/>
                <w:lang w:val="en-US"/>
              </w:rPr>
              <w:t>3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AND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2.person_id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FF9E64"/>
                <w:sz w:val="21"/>
                <w:szCs w:val="21"/>
                <w:lang w:val="en-US"/>
              </w:rPr>
              <w:t>5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  <w:p w14:paraId="78C3DF29" w14:textId="77777777" w:rsidR="003610C4" w:rsidRDefault="003610C4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</w:p>
          <w:p w14:paraId="48FFF09B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SELECT (p1.fio ~~~ p2.fio) AS </w:t>
            </w:r>
            <w:proofErr w:type="spellStart"/>
            <w:r w:rsidRPr="003610C4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comparison_result</w:t>
            </w:r>
            <w:proofErr w:type="spellEnd"/>
          </w:p>
          <w:p w14:paraId="1DBE4F8A" w14:textId="77777777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FROM person p1, person p2</w:t>
            </w:r>
          </w:p>
          <w:p w14:paraId="4E5CBBC9" w14:textId="28FE23D2" w:rsidR="003610C4" w:rsidRPr="003610C4" w:rsidRDefault="003610C4" w:rsidP="003610C4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3610C4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WHERE p</w:t>
            </w:r>
            <w:proofErr w:type="gramStart"/>
            <w:r w:rsidRPr="003610C4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1.person</w:t>
            </w:r>
            <w:proofErr w:type="gramEnd"/>
            <w:r w:rsidRPr="003610C4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_id = 7 AND p2.person_id = 8;</w:t>
            </w:r>
          </w:p>
          <w:p w14:paraId="6B054E91" w14:textId="1A7D3C60" w:rsidR="003610C4" w:rsidRPr="00D627FA" w:rsidRDefault="003610C4" w:rsidP="008F4675">
            <w:pPr>
              <w:spacing w:after="0" w:line="285" w:lineRule="atLeas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FB1EF8F" w14:textId="77777777" w:rsidR="00D877C8" w:rsidRPr="0042363E" w:rsidRDefault="00D877C8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323F6A63" w14:textId="0D551BD0" w:rsidR="00D877C8" w:rsidRDefault="00D627FA" w:rsidP="00D627FA">
      <w:pPr>
        <w:spacing w:after="0" w:line="285" w:lineRule="atLeast"/>
        <w:rPr>
          <w:noProof/>
          <w14:ligatures w14:val="standardContextual"/>
        </w:rPr>
      </w:pPr>
      <w:r w:rsidRPr="00D627FA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94B033F" wp14:editId="779DAF0C">
            <wp:extent cx="2122999" cy="5757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3151" cy="5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7FA">
        <w:rPr>
          <w:noProof/>
          <w14:ligatures w14:val="standardContextual"/>
        </w:rPr>
        <w:t xml:space="preserve"> </w:t>
      </w:r>
      <w:r w:rsidRPr="00D627FA">
        <w:rPr>
          <w:b/>
          <w:bCs/>
          <w:noProof/>
          <w:sz w:val="24"/>
          <w:szCs w:val="24"/>
        </w:rPr>
        <w:drawing>
          <wp:inline distT="0" distB="0" distL="0" distR="0" wp14:anchorId="213DBA59" wp14:editId="0764DBC0">
            <wp:extent cx="3650586" cy="139147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929" cy="13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013E" w14:textId="77777777" w:rsidR="003610C4" w:rsidRDefault="003610C4" w:rsidP="00D627FA">
      <w:pPr>
        <w:spacing w:after="0" w:line="285" w:lineRule="atLeast"/>
        <w:rPr>
          <w:noProof/>
          <w14:ligatures w14:val="standardContextual"/>
        </w:rPr>
      </w:pPr>
    </w:p>
    <w:p w14:paraId="5A9D75FA" w14:textId="1F4C71C8" w:rsidR="003610C4" w:rsidRDefault="003610C4" w:rsidP="00D627FA">
      <w:pPr>
        <w:spacing w:after="0" w:line="285" w:lineRule="atLeast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В случае вывода со значением </w:t>
      </w:r>
      <w:r>
        <w:rPr>
          <w:noProof/>
          <w:lang w:val="en-US"/>
          <w14:ligatures w14:val="standardContextual"/>
        </w:rPr>
        <w:t>null</w:t>
      </w:r>
      <w:r w:rsidRPr="003610C4">
        <w:rPr>
          <w:noProof/>
          <w14:ligatures w14:val="standardContextual"/>
        </w:rPr>
        <w:t>:</w:t>
      </w:r>
    </w:p>
    <w:p w14:paraId="52B5B95B" w14:textId="77777777" w:rsidR="003610C4" w:rsidRDefault="003610C4" w:rsidP="00D627FA">
      <w:pPr>
        <w:spacing w:after="0" w:line="285" w:lineRule="atLeast"/>
        <w:rPr>
          <w:noProof/>
          <w14:ligatures w14:val="standardContextual"/>
        </w:rPr>
      </w:pPr>
    </w:p>
    <w:p w14:paraId="758B7B68" w14:textId="2094BEA3" w:rsidR="003610C4" w:rsidRDefault="003610C4" w:rsidP="00D627FA">
      <w:pPr>
        <w:spacing w:after="0" w:line="285" w:lineRule="atLeast"/>
        <w:rPr>
          <w:noProof/>
          <w14:ligatures w14:val="standardContextual"/>
        </w:rPr>
      </w:pPr>
      <w:r w:rsidRPr="003610C4">
        <w:rPr>
          <w:noProof/>
          <w14:ligatures w14:val="standardContextual"/>
        </w:rPr>
        <w:drawing>
          <wp:inline distT="0" distB="0" distL="0" distR="0" wp14:anchorId="7056F51F" wp14:editId="76D8EF9E">
            <wp:extent cx="5940425" cy="10045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403F" w14:textId="77777777" w:rsidR="003610C4" w:rsidRPr="003610C4" w:rsidRDefault="003610C4" w:rsidP="00D627FA">
      <w:pPr>
        <w:spacing w:after="0" w:line="285" w:lineRule="atLeast"/>
        <w:rPr>
          <w:noProof/>
          <w14:ligatures w14:val="standardContextual"/>
        </w:rPr>
      </w:pPr>
    </w:p>
    <w:p w14:paraId="53BB811D" w14:textId="04C2E159" w:rsidR="00D627FA" w:rsidRDefault="008F4675" w:rsidP="008F4675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ская агрегатная функция (выводит первого по алфавиту человека)</w:t>
      </w:r>
      <w:r w:rsidR="00D627FA">
        <w:rPr>
          <w:b/>
          <w:bCs/>
          <w:sz w:val="24"/>
          <w:szCs w:val="24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D627FA" w:rsidRPr="003610C4" w14:paraId="07685BF5" w14:textId="77777777" w:rsidTr="00D627FA">
        <w:tc>
          <w:tcPr>
            <w:tcW w:w="9345" w:type="dxa"/>
          </w:tcPr>
          <w:p w14:paraId="1D31EDF8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 OR REPLACE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FUNCTION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sort_people_</w:t>
            </w:r>
            <w:proofErr w:type="gramStart"/>
            <w:r w:rsidRPr="008F4675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agg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gram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p1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, p2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)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RETURNS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AS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$$</w:t>
            </w:r>
          </w:p>
          <w:p w14:paraId="1F82F992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BEGIN</w:t>
            </w:r>
          </w:p>
          <w:p w14:paraId="7EAD0B89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IF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(p1 ~~~ p2)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1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THEN</w:t>
            </w:r>
          </w:p>
          <w:p w14:paraId="4FA07B22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RETURN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1;</w:t>
            </w:r>
          </w:p>
          <w:p w14:paraId="5AA0A4A3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LSE</w:t>
            </w:r>
          </w:p>
          <w:p w14:paraId="5FD8E086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RETURN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2;</w:t>
            </w:r>
          </w:p>
          <w:p w14:paraId="1E2A5052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ND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IF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  <w:p w14:paraId="585812E2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END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  <w:p w14:paraId="45D951AD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$$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LANGUAGE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lpgsql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;</w:t>
            </w:r>
          </w:p>
          <w:p w14:paraId="3D1F3111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</w:p>
          <w:p w14:paraId="70AA1D22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Пользовательская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агрегатная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функция</w:t>
            </w:r>
          </w:p>
          <w:p w14:paraId="492C97E3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CREATE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89DDFF"/>
                <w:sz w:val="21"/>
                <w:szCs w:val="21"/>
                <w:lang w:val="en-US"/>
              </w:rPr>
              <w:t>AGGREGATE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sort_</w:t>
            </w:r>
            <w:proofErr w:type="gramStart"/>
            <w:r w:rsidRPr="008F4675">
              <w:rPr>
                <w:rFonts w:ascii="Consolas" w:hAnsi="Consolas"/>
                <w:color w:val="7AA2F7"/>
                <w:sz w:val="21"/>
                <w:szCs w:val="21"/>
                <w:lang w:val="en-US"/>
              </w:rPr>
              <w:t>people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gramEnd"/>
          </w:p>
          <w:p w14:paraId="4ECBC717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BASETYPE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Person_</w:t>
            </w:r>
            <w:proofErr w:type="gram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,   </w:t>
            </w:r>
            <w:proofErr w:type="gram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Базовый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ип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данных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для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агрегации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</w:p>
          <w:p w14:paraId="7AA19F35" w14:textId="77777777" w:rsidR="00D627FA" w:rsidRPr="008F4675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    SFUNC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  <w:lang w:val="en-US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sort_people_</w:t>
            </w:r>
            <w:proofErr w:type="gram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agg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,   </w:t>
            </w:r>
            <w:proofErr w:type="gram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 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Функция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состояния</w:t>
            </w:r>
          </w:p>
          <w:p w14:paraId="4B106F82" w14:textId="4F5EFBE2" w:rsidR="00D627FA" w:rsidRPr="00D627FA" w:rsidRDefault="00D627FA" w:rsidP="00D627FA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 </w:t>
            </w:r>
            <w:r w:rsidRPr="00CB3D73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 </w:t>
            </w:r>
            <w:r w:rsidRPr="00CB3D73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</w:rPr>
              <w:t xml:space="preserve">STYPE </w:t>
            </w:r>
            <w:r w:rsidRPr="008F4675">
              <w:rPr>
                <w:rFonts w:ascii="Consolas" w:hAnsi="Consolas"/>
                <w:color w:val="BB9AF7"/>
                <w:sz w:val="21"/>
                <w:szCs w:val="21"/>
              </w:rPr>
              <w:t>=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</w:rPr>
              <w:t>Person_inf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</w:rPr>
              <w:t xml:space="preserve">        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-- Тип данных, который возвращает агрегатная </w:t>
            </w:r>
            <w:proofErr w:type="gramStart"/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функция(</w:t>
            </w:r>
            <w:proofErr w:type="gramEnd"/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ип состояния)</w:t>
            </w:r>
          </w:p>
          <w:p w14:paraId="5092A525" w14:textId="77777777" w:rsidR="00D627FA" w:rsidRPr="00CB3D73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CB3D73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);</w:t>
            </w:r>
          </w:p>
          <w:p w14:paraId="24D64AE5" w14:textId="77777777" w:rsidR="00D627FA" w:rsidRPr="00CB3D73" w:rsidRDefault="00D627FA" w:rsidP="00D627FA">
            <w:pPr>
              <w:spacing w:after="0" w:line="285" w:lineRule="atLeast"/>
              <w:rPr>
                <w:b/>
                <w:bCs/>
                <w:sz w:val="24"/>
                <w:szCs w:val="24"/>
                <w:lang w:val="en-US"/>
              </w:rPr>
            </w:pPr>
          </w:p>
          <w:p w14:paraId="4C03ED7C" w14:textId="77777777" w:rsidR="00D627FA" w:rsidRPr="00CB3D73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CB3D73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Пример</w:t>
            </w:r>
            <w:r w:rsidRPr="00CB3D73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работы</w:t>
            </w:r>
            <w:r w:rsidRPr="00CB3D73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агрегатной</w:t>
            </w:r>
            <w:r w:rsidRPr="00CB3D73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8F4675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функции</w:t>
            </w:r>
            <w:r w:rsidRPr="00CB3D73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:</w:t>
            </w:r>
          </w:p>
          <w:p w14:paraId="4DBA9406" w14:textId="77777777" w:rsidR="00D627FA" w:rsidRPr="0042363E" w:rsidRDefault="00D627FA" w:rsidP="00D627FA">
            <w:pPr>
              <w:spacing w:after="0" w:line="285" w:lineRule="atLeast"/>
              <w:rPr>
                <w:rFonts w:ascii="Consolas" w:hAnsi="Consolas"/>
                <w:color w:val="A9B1D6"/>
                <w:sz w:val="21"/>
                <w:szCs w:val="21"/>
                <w:lang w:val="en-US"/>
              </w:rPr>
            </w:pP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SELECT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sort_people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(</w:t>
            </w:r>
            <w:proofErr w:type="spellStart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>fio</w:t>
            </w:r>
            <w:proofErr w:type="spellEnd"/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) </w:t>
            </w:r>
            <w:r w:rsidRPr="008F4675">
              <w:rPr>
                <w:rFonts w:ascii="Consolas" w:hAnsi="Consolas"/>
                <w:color w:val="7DCFFF"/>
                <w:sz w:val="21"/>
                <w:szCs w:val="21"/>
                <w:lang w:val="en-US"/>
              </w:rPr>
              <w:t>FROM</w:t>
            </w:r>
            <w:r w:rsidRPr="008F4675">
              <w:rPr>
                <w:rFonts w:ascii="Consolas" w:hAnsi="Consolas"/>
                <w:color w:val="A9B1D6"/>
                <w:sz w:val="21"/>
                <w:szCs w:val="21"/>
                <w:lang w:val="en-US"/>
              </w:rPr>
              <w:t xml:space="preserve"> person;</w:t>
            </w:r>
          </w:p>
          <w:p w14:paraId="24D7D739" w14:textId="77777777" w:rsidR="00D627FA" w:rsidRPr="00D627FA" w:rsidRDefault="00D627FA" w:rsidP="008F4675">
            <w:pPr>
              <w:spacing w:after="0" w:line="285" w:lineRule="atLeast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80851D8" w14:textId="7575F0BD" w:rsidR="00D877C8" w:rsidRPr="00CB3D73" w:rsidRDefault="00D877C8" w:rsidP="008F4675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133E8289" w14:textId="40735636" w:rsidR="008F4675" w:rsidRPr="008F4675" w:rsidRDefault="00D627FA" w:rsidP="008F4675">
      <w:pPr>
        <w:spacing w:after="0" w:line="285" w:lineRule="atLeast"/>
        <w:rPr>
          <w:b/>
          <w:bCs/>
          <w:sz w:val="24"/>
          <w:szCs w:val="24"/>
          <w:lang w:val="en-US"/>
        </w:rPr>
      </w:pPr>
      <w:r w:rsidRPr="00D627FA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FEF4A61" wp14:editId="6A051E69">
            <wp:extent cx="2524477" cy="59063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7FA">
        <w:rPr>
          <w:noProof/>
          <w14:ligatures w14:val="standardContextual"/>
        </w:rPr>
        <w:t xml:space="preserve"> </w:t>
      </w:r>
      <w:r w:rsidRPr="00D627FA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4BA223A" wp14:editId="13BFCEF5">
            <wp:extent cx="4220164" cy="160042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675" w:rsidRPr="008F4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60C8"/>
    <w:multiLevelType w:val="hybridMultilevel"/>
    <w:tmpl w:val="48A660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6238F"/>
    <w:multiLevelType w:val="hybridMultilevel"/>
    <w:tmpl w:val="4C442F8A"/>
    <w:lvl w:ilvl="0" w:tplc="1234AE0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05"/>
    <w:rsid w:val="000042B0"/>
    <w:rsid w:val="00056248"/>
    <w:rsid w:val="000939BF"/>
    <w:rsid w:val="00102595"/>
    <w:rsid w:val="0012094A"/>
    <w:rsid w:val="00144007"/>
    <w:rsid w:val="00162EBB"/>
    <w:rsid w:val="001652FD"/>
    <w:rsid w:val="0029704E"/>
    <w:rsid w:val="002A4F91"/>
    <w:rsid w:val="002E35AD"/>
    <w:rsid w:val="00340DF6"/>
    <w:rsid w:val="003610C4"/>
    <w:rsid w:val="0036697B"/>
    <w:rsid w:val="003B0347"/>
    <w:rsid w:val="003B1AF9"/>
    <w:rsid w:val="003B2EEE"/>
    <w:rsid w:val="003C52A3"/>
    <w:rsid w:val="003D5219"/>
    <w:rsid w:val="003E35A3"/>
    <w:rsid w:val="003E672B"/>
    <w:rsid w:val="003F01B7"/>
    <w:rsid w:val="0042363E"/>
    <w:rsid w:val="00431DA8"/>
    <w:rsid w:val="004A4FE6"/>
    <w:rsid w:val="00502A21"/>
    <w:rsid w:val="005579E8"/>
    <w:rsid w:val="00583C35"/>
    <w:rsid w:val="0059370A"/>
    <w:rsid w:val="005E253B"/>
    <w:rsid w:val="00600005"/>
    <w:rsid w:val="0062714E"/>
    <w:rsid w:val="0068549D"/>
    <w:rsid w:val="0068713B"/>
    <w:rsid w:val="00693535"/>
    <w:rsid w:val="007105BC"/>
    <w:rsid w:val="007478E8"/>
    <w:rsid w:val="007B11BF"/>
    <w:rsid w:val="007B5A57"/>
    <w:rsid w:val="008263EB"/>
    <w:rsid w:val="008F4675"/>
    <w:rsid w:val="009207A5"/>
    <w:rsid w:val="00950843"/>
    <w:rsid w:val="00966ABC"/>
    <w:rsid w:val="00967659"/>
    <w:rsid w:val="00985DEA"/>
    <w:rsid w:val="009B7BAB"/>
    <w:rsid w:val="009C11BB"/>
    <w:rsid w:val="009C1E3E"/>
    <w:rsid w:val="009D3FF3"/>
    <w:rsid w:val="009D5559"/>
    <w:rsid w:val="009E4946"/>
    <w:rsid w:val="00A12B27"/>
    <w:rsid w:val="00A432C9"/>
    <w:rsid w:val="00A74070"/>
    <w:rsid w:val="00A7474B"/>
    <w:rsid w:val="00A76ED0"/>
    <w:rsid w:val="00A864BC"/>
    <w:rsid w:val="00AC2859"/>
    <w:rsid w:val="00AC3190"/>
    <w:rsid w:val="00B305D6"/>
    <w:rsid w:val="00BE106C"/>
    <w:rsid w:val="00C558F0"/>
    <w:rsid w:val="00CB3D73"/>
    <w:rsid w:val="00CD6154"/>
    <w:rsid w:val="00CF4126"/>
    <w:rsid w:val="00D052CE"/>
    <w:rsid w:val="00D22942"/>
    <w:rsid w:val="00D627FA"/>
    <w:rsid w:val="00D877C8"/>
    <w:rsid w:val="00D87865"/>
    <w:rsid w:val="00DA5E3B"/>
    <w:rsid w:val="00DF5A62"/>
    <w:rsid w:val="00E0755D"/>
    <w:rsid w:val="00EF5A5B"/>
    <w:rsid w:val="00F63C8F"/>
    <w:rsid w:val="00FB33F7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20B6"/>
  <w15:chartTrackingRefBased/>
  <w15:docId w15:val="{FE50E956-AE66-4FC5-AAC7-F51EBE32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070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62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hAnsi="Times New Roman"/>
    </w:rPr>
  </w:style>
  <w:style w:type="table" w:styleId="a4">
    <w:name w:val="Table Grid"/>
    <w:basedOn w:val="a1"/>
    <w:uiPriority w:val="39"/>
    <w:rsid w:val="00DF5A6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C1E9-FB83-4CDD-9D9D-8F1A53D1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mitry Samarin</cp:lastModifiedBy>
  <cp:revision>5</cp:revision>
  <dcterms:created xsi:type="dcterms:W3CDTF">2024-05-28T01:01:00Z</dcterms:created>
  <dcterms:modified xsi:type="dcterms:W3CDTF">2024-05-31T20:52:00Z</dcterms:modified>
</cp:coreProperties>
</file>